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FEE33" w14:textId="09A6CE57" w:rsidR="00B2249F" w:rsidRDefault="00643378" w:rsidP="0064337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inline distT="0" distB="0" distL="0" distR="0" wp14:anchorId="5868746E" wp14:editId="6A0AE07B">
            <wp:extent cx="2042777" cy="5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7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AB" w:rsidRPr="0073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bookmarkStart w:id="0" w:name="_Toc82712675"/>
    </w:p>
    <w:p w14:paraId="5F468BF6" w14:textId="77777777" w:rsidR="00643378" w:rsidRPr="00643378" w:rsidRDefault="00643378" w:rsidP="00643378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bookmarkEnd w:id="0"/>
    <w:p w14:paraId="0607A9B5" w14:textId="18C4452D" w:rsidR="00F06BAB" w:rsidRPr="00B77EFB" w:rsidRDefault="00741321" w:rsidP="00F06BAB">
      <w:pPr>
        <w:pStyle w:val="Ttulo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CIBO</w:t>
      </w:r>
    </w:p>
    <w:p w14:paraId="6F06280B" w14:textId="4A588A36" w:rsidR="00F06BAB" w:rsidRDefault="00F06BAB" w:rsidP="00F06BAB">
      <w:pPr>
        <w:pStyle w:val="Corpodetexto"/>
        <w:spacing w:before="11"/>
        <w:rPr>
          <w:bCs/>
        </w:rPr>
      </w:pPr>
    </w:p>
    <w:p w14:paraId="0180DDEE" w14:textId="77777777" w:rsidR="00B77EFB" w:rsidRDefault="00B77EFB" w:rsidP="00F06BAB">
      <w:pPr>
        <w:tabs>
          <w:tab w:val="left" w:pos="8573"/>
        </w:tabs>
        <w:spacing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089BD" w14:textId="0BD5CDFC" w:rsidR="00DD1714" w:rsidRDefault="00DD1714" w:rsidP="00DD1714">
      <w:pPr>
        <w:tabs>
          <w:tab w:val="left" w:pos="8573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F04">
        <w:rPr>
          <w:rFonts w:ascii="Times New Roman" w:hAnsi="Times New Roman" w:cs="Times New Roman"/>
          <w:bCs/>
          <w:sz w:val="24"/>
          <w:szCs w:val="24"/>
        </w:rPr>
        <w:t xml:space="preserve">Recebemos de </w:t>
      </w:r>
      <w:r w:rsidR="00D07BAB">
        <w:rPr>
          <w:rFonts w:ascii="Times New Roman" w:hAnsi="Times New Roman" w:cs="Times New Roman"/>
          <w:bCs/>
          <w:sz w:val="24"/>
          <w:szCs w:val="24"/>
        </w:rPr>
        <w:t>NOME</w:t>
      </w:r>
      <w:r w:rsidRPr="00565F04">
        <w:rPr>
          <w:rFonts w:ascii="Times New Roman" w:hAnsi="Times New Roman" w:cs="Times New Roman"/>
          <w:bCs/>
          <w:sz w:val="24"/>
          <w:szCs w:val="24"/>
        </w:rPr>
        <w:t>, inscrit</w:t>
      </w:r>
      <w:r w:rsidR="00D07BAB">
        <w:rPr>
          <w:rFonts w:ascii="Times New Roman" w:hAnsi="Times New Roman" w:cs="Times New Roman"/>
          <w:bCs/>
          <w:sz w:val="24"/>
          <w:szCs w:val="24"/>
        </w:rPr>
        <w:t>a(o)</w:t>
      </w:r>
      <w:r w:rsidRPr="00565F04">
        <w:rPr>
          <w:rFonts w:ascii="Times New Roman" w:hAnsi="Times New Roman" w:cs="Times New Roman"/>
          <w:bCs/>
          <w:sz w:val="24"/>
          <w:szCs w:val="24"/>
        </w:rPr>
        <w:t xml:space="preserve"> sob o </w:t>
      </w:r>
      <w:r>
        <w:rPr>
          <w:rFonts w:ascii="Times New Roman" w:hAnsi="Times New Roman" w:cs="Times New Roman"/>
          <w:bCs/>
          <w:sz w:val="24"/>
          <w:szCs w:val="24"/>
        </w:rPr>
        <w:t>CPF</w:t>
      </w:r>
      <w:r w:rsidRPr="004D36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BAB">
        <w:rPr>
          <w:rFonts w:ascii="Times New Roman" w:hAnsi="Times New Roman" w:cs="Times New Roman"/>
          <w:bCs/>
          <w:sz w:val="24"/>
          <w:szCs w:val="24"/>
        </w:rPr>
        <w:t>NUM_CPF</w:t>
      </w:r>
      <w:r w:rsidRPr="00565F04">
        <w:rPr>
          <w:rFonts w:ascii="Times New Roman" w:hAnsi="Times New Roman" w:cs="Times New Roman"/>
          <w:bCs/>
          <w:sz w:val="24"/>
          <w:szCs w:val="24"/>
        </w:rPr>
        <w:t xml:space="preserve">, a importância de </w:t>
      </w:r>
      <w:r>
        <w:rPr>
          <w:rFonts w:ascii="Times New Roman" w:hAnsi="Times New Roman" w:cs="Times New Roman"/>
          <w:bCs/>
          <w:sz w:val="24"/>
          <w:szCs w:val="24"/>
        </w:rPr>
        <w:t>R$</w:t>
      </w:r>
      <w:r w:rsidR="00D07BAB">
        <w:rPr>
          <w:rFonts w:ascii="Times New Roman" w:hAnsi="Times New Roman" w:cs="Times New Roman"/>
          <w:bCs/>
          <w:sz w:val="24"/>
          <w:szCs w:val="24"/>
        </w:rPr>
        <w:t>VALOR_NUM</w:t>
      </w:r>
      <w:r w:rsidRPr="00565F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07BAB">
        <w:rPr>
          <w:rFonts w:ascii="Times New Roman" w:hAnsi="Times New Roman" w:cs="Times New Roman"/>
          <w:bCs/>
          <w:sz w:val="24"/>
          <w:szCs w:val="24"/>
        </w:rPr>
        <w:t>VALOR_EXTENSO</w:t>
      </w:r>
      <w:r w:rsidRPr="00565F04">
        <w:rPr>
          <w:rFonts w:ascii="Times New Roman" w:hAnsi="Times New Roman" w:cs="Times New Roman"/>
          <w:bCs/>
          <w:sz w:val="24"/>
          <w:szCs w:val="24"/>
        </w:rPr>
        <w:t>) referente a</w:t>
      </w:r>
      <w:r>
        <w:rPr>
          <w:rFonts w:ascii="Times New Roman" w:hAnsi="Times New Roman" w:cs="Times New Roman"/>
          <w:bCs/>
          <w:sz w:val="24"/>
          <w:szCs w:val="24"/>
        </w:rPr>
        <w:t xml:space="preserve">o atendimento psicológico </w:t>
      </w:r>
      <w:r w:rsidR="007A3297">
        <w:rPr>
          <w:rFonts w:ascii="Times New Roman" w:hAnsi="Times New Roman" w:cs="Times New Roman"/>
          <w:bCs/>
          <w:sz w:val="24"/>
          <w:szCs w:val="24"/>
        </w:rPr>
        <w:t>realizado no</w:t>
      </w:r>
      <w:r>
        <w:rPr>
          <w:rFonts w:ascii="Times New Roman" w:hAnsi="Times New Roman" w:cs="Times New Roman"/>
          <w:bCs/>
          <w:sz w:val="24"/>
          <w:szCs w:val="24"/>
        </w:rPr>
        <w:t xml:space="preserve"> dia </w:t>
      </w:r>
      <w:r w:rsidR="00D07BAB">
        <w:rPr>
          <w:rFonts w:ascii="Times New Roman" w:hAnsi="Times New Roman" w:cs="Times New Roman"/>
          <w:bCs/>
          <w:sz w:val="24"/>
          <w:szCs w:val="24"/>
        </w:rPr>
        <w:t>DATA_NU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0949AE" w14:textId="735C4218" w:rsidR="00565F04" w:rsidRDefault="00565F04" w:rsidP="00741321">
      <w:pPr>
        <w:tabs>
          <w:tab w:val="left" w:pos="8573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5154B" w14:textId="77777777" w:rsidR="00BA347D" w:rsidRPr="00730092" w:rsidRDefault="00BA347D" w:rsidP="00F06BAB">
      <w:pPr>
        <w:pStyle w:val="Corpodetexto"/>
        <w:rPr>
          <w:bCs/>
        </w:rPr>
      </w:pPr>
    </w:p>
    <w:p w14:paraId="2CDF9DAB" w14:textId="77777777" w:rsidR="00F06BAB" w:rsidRPr="00730092" w:rsidRDefault="00F06BAB" w:rsidP="00F06BAB">
      <w:pPr>
        <w:pStyle w:val="Corpodetexto"/>
        <w:rPr>
          <w:bCs/>
        </w:rPr>
      </w:pPr>
    </w:p>
    <w:p w14:paraId="19B085A9" w14:textId="77777777" w:rsidR="00F06BAB" w:rsidRPr="00730092" w:rsidRDefault="00F06BAB" w:rsidP="00F06BAB">
      <w:pPr>
        <w:pStyle w:val="Corpodetexto"/>
        <w:rPr>
          <w:bCs/>
        </w:rPr>
      </w:pPr>
    </w:p>
    <w:p w14:paraId="24046463" w14:textId="77777777" w:rsidR="00F06BAB" w:rsidRPr="00730092" w:rsidRDefault="00F06BAB" w:rsidP="00F06BAB">
      <w:pPr>
        <w:pStyle w:val="Corpodetexto"/>
        <w:rPr>
          <w:bCs/>
        </w:rPr>
      </w:pPr>
    </w:p>
    <w:p w14:paraId="578BE216" w14:textId="77777777" w:rsidR="00F06BAB" w:rsidRPr="00730092" w:rsidRDefault="00F06BAB" w:rsidP="00F06BAB">
      <w:pPr>
        <w:pStyle w:val="Corpodetexto"/>
        <w:spacing w:before="5"/>
        <w:rPr>
          <w:bCs/>
        </w:rPr>
      </w:pPr>
    </w:p>
    <w:p w14:paraId="2C6D41B5" w14:textId="0BFA191C" w:rsidR="00F06BAB" w:rsidRPr="00730092" w:rsidRDefault="00F06BAB" w:rsidP="00222BD5">
      <w:pPr>
        <w:tabs>
          <w:tab w:val="left" w:pos="2617"/>
          <w:tab w:val="left" w:pos="5058"/>
          <w:tab w:val="left" w:pos="7356"/>
        </w:tabs>
        <w:spacing w:before="1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lo Horizonte</w:t>
      </w:r>
      <w:r w:rsidRPr="00730092">
        <w:rPr>
          <w:rFonts w:ascii="Times New Roman" w:hAnsi="Times New Roman" w:cs="Times New Roman"/>
          <w:bCs/>
          <w:sz w:val="24"/>
          <w:szCs w:val="24"/>
        </w:rPr>
        <w:t>,</w:t>
      </w:r>
      <w:r w:rsidRPr="00730092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nas Gerais, </w:t>
      </w:r>
      <w:r w:rsidR="00D07BAB">
        <w:rPr>
          <w:rFonts w:ascii="Times New Roman" w:hAnsi="Times New Roman" w:cs="Times New Roman"/>
          <w:bCs/>
          <w:sz w:val="24"/>
          <w:szCs w:val="24"/>
        </w:rPr>
        <w:t>DATA_EXTENSA</w:t>
      </w:r>
      <w:r w:rsidR="00E2628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thick"/>
        </w:rPr>
        <w:t xml:space="preserve"> </w:t>
      </w:r>
    </w:p>
    <w:p w14:paraId="767E7CD1" w14:textId="77777777" w:rsidR="00F06BAB" w:rsidRPr="00730092" w:rsidRDefault="00F06BAB" w:rsidP="00F06BAB">
      <w:pPr>
        <w:pStyle w:val="Corpodetexto"/>
        <w:rPr>
          <w:bCs/>
        </w:rPr>
      </w:pPr>
    </w:p>
    <w:p w14:paraId="6D874360" w14:textId="77777777" w:rsidR="00F06BAB" w:rsidRDefault="00F06BAB" w:rsidP="00F06BAB">
      <w:pPr>
        <w:pStyle w:val="Corpodetexto"/>
        <w:rPr>
          <w:bCs/>
        </w:rPr>
      </w:pPr>
    </w:p>
    <w:p w14:paraId="1642AF37" w14:textId="77777777" w:rsidR="00D70F51" w:rsidRDefault="00D70F51" w:rsidP="00F06BAB">
      <w:pPr>
        <w:pStyle w:val="Corpodetexto"/>
        <w:rPr>
          <w:bCs/>
        </w:rPr>
      </w:pPr>
    </w:p>
    <w:p w14:paraId="55F6F830" w14:textId="77777777" w:rsidR="00D70F51" w:rsidRDefault="00D70F51" w:rsidP="00F06BAB">
      <w:pPr>
        <w:pStyle w:val="Corpodetexto"/>
        <w:rPr>
          <w:bCs/>
        </w:rPr>
      </w:pPr>
    </w:p>
    <w:p w14:paraId="60F7D3D9" w14:textId="77777777" w:rsidR="001C2D76" w:rsidRDefault="001C2D76" w:rsidP="00F06BAB">
      <w:pPr>
        <w:pStyle w:val="Corpodetexto"/>
        <w:rPr>
          <w:bCs/>
        </w:rPr>
      </w:pPr>
    </w:p>
    <w:p w14:paraId="3FFC661C" w14:textId="77777777" w:rsidR="001C2D76" w:rsidRDefault="001C2D76" w:rsidP="00F06BAB">
      <w:pPr>
        <w:pStyle w:val="Corpodetexto"/>
        <w:rPr>
          <w:bCs/>
        </w:rPr>
      </w:pPr>
    </w:p>
    <w:p w14:paraId="4B2F7C5B" w14:textId="77777777" w:rsidR="00D70F51" w:rsidRPr="00730092" w:rsidRDefault="00D70F51" w:rsidP="00F06BAB">
      <w:pPr>
        <w:pStyle w:val="Corpodetexto"/>
        <w:rPr>
          <w:bCs/>
        </w:rPr>
      </w:pPr>
    </w:p>
    <w:p w14:paraId="1FB2B596" w14:textId="77777777" w:rsidR="00F06BAB" w:rsidRDefault="00F06BAB" w:rsidP="00F06BAB">
      <w:pPr>
        <w:pStyle w:val="Corpodetexto"/>
        <w:rPr>
          <w:bCs/>
        </w:rPr>
      </w:pPr>
    </w:p>
    <w:p w14:paraId="7973F24C" w14:textId="77777777" w:rsidR="001C2D76" w:rsidRPr="00730092" w:rsidRDefault="001C2D76" w:rsidP="00F06BAB">
      <w:pPr>
        <w:pStyle w:val="Corpodetexto"/>
        <w:rPr>
          <w:bCs/>
        </w:rPr>
      </w:pPr>
    </w:p>
    <w:p w14:paraId="107570CA" w14:textId="79B8C000" w:rsidR="00F06BAB" w:rsidRPr="00730092" w:rsidRDefault="001C2D76" w:rsidP="00F06BAB">
      <w:pPr>
        <w:pStyle w:val="Corpodetexto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FDF34D7" wp14:editId="1EB12247">
                <wp:simplePos x="0" y="0"/>
                <wp:positionH relativeFrom="page">
                  <wp:posOffset>1924050</wp:posOffset>
                </wp:positionH>
                <wp:positionV relativeFrom="paragraph">
                  <wp:posOffset>1857490</wp:posOffset>
                </wp:positionV>
                <wp:extent cx="3718560" cy="16510"/>
                <wp:effectExtent l="0" t="0" r="0" b="0"/>
                <wp:wrapTopAndBottom/>
                <wp:docPr id="1456118905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8560" cy="16510"/>
                          <a:chOff x="2881" y="368"/>
                          <a:chExt cx="5856" cy="26"/>
                        </a:xfrm>
                      </wpg:grpSpPr>
                      <wps:wsp>
                        <wps:cNvPr id="31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2881" y="381"/>
                            <a:ext cx="4315" cy="0"/>
                          </a:xfrm>
                          <a:prstGeom prst="line">
                            <a:avLst/>
                          </a:prstGeom>
                          <a:noFill/>
                          <a:ln w="160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201" y="381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160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762" y="381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160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33CED" id="Agrupar 3" o:spid="_x0000_s1026" style="position:absolute;margin-left:151.5pt;margin-top:146.25pt;width:292.8pt;height:1.3pt;z-index:-251658240;mso-wrap-distance-left:0;mso-wrap-distance-right:0;mso-position-horizontal-relative:page" coordorigin="2881,368" coordsize="585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">
                <v:line id="Line 300" o:spid="_x0000_s1027" style="position:absolute;visibility:visible;mso-wrap-style:square" from="2881,381" to="719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" strokeweight=".44594mm"/>
                <v:line id="Line 301" o:spid="_x0000_s1028" style="position:absolute;visibility:visible;mso-wrap-style:square" from="7201,381" to="775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" strokeweight=".44594mm"/>
                <v:line id="Line 302" o:spid="_x0000_s1029" style="position:absolute;visibility:visible;mso-wrap-style:square" from="7762,381" to="87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" strokeweight=".44594mm"/>
                <w10:wrap type="topAndBottom" anchorx="page"/>
              </v:group>
            </w:pict>
          </mc:Fallback>
        </mc:AlternateContent>
      </w:r>
    </w:p>
    <w:p w14:paraId="0474BFB7" w14:textId="35DDFAE3" w:rsidR="00F06BAB" w:rsidRPr="00730092" w:rsidRDefault="00D70F51" w:rsidP="00D70F51">
      <w:pPr>
        <w:pStyle w:val="Corpodetexto"/>
        <w:ind w:left="142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07F554F" wp14:editId="3806E4B1">
            <wp:extent cx="2095653" cy="1637731"/>
            <wp:effectExtent l="0" t="0" r="0" b="635"/>
            <wp:docPr id="10939948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4873" name="Imagem 1" descr="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2" cy="16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8A27" w14:textId="402C2CA0" w:rsidR="00F06BAB" w:rsidRPr="001C2D76" w:rsidRDefault="00F06BAB" w:rsidP="001C2D76">
      <w:pPr>
        <w:pStyle w:val="Corpodetexto"/>
        <w:rPr>
          <w:bCs/>
          <w:sz w:val="4"/>
          <w:szCs w:val="4"/>
        </w:rPr>
      </w:pPr>
    </w:p>
    <w:p w14:paraId="4D8BF1B8" w14:textId="62B9DF87" w:rsidR="00222BD5" w:rsidRDefault="00F06BAB" w:rsidP="00670525">
      <w:pPr>
        <w:spacing w:before="53"/>
        <w:ind w:left="1843" w:right="184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ine Sonale Lima Viana</w:t>
      </w:r>
    </w:p>
    <w:p w14:paraId="4E48CB68" w14:textId="6E8CDEC7" w:rsidR="00E37E1C" w:rsidRDefault="007D4109" w:rsidP="007D4109">
      <w:pPr>
        <w:spacing w:before="53"/>
        <w:ind w:left="1843" w:right="1841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 xml:space="preserve">CPF </w:t>
      </w:r>
      <w:r w:rsidRPr="007D4109">
        <w:rPr>
          <w:rFonts w:ascii="Times New Roman" w:hAnsi="Times New Roman" w:cs="Times New Roman"/>
          <w:bCs/>
          <w:sz w:val="24"/>
          <w:szCs w:val="24"/>
        </w:rPr>
        <w:t>05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D4109">
        <w:rPr>
          <w:rFonts w:ascii="Times New Roman" w:hAnsi="Times New Roman" w:cs="Times New Roman"/>
          <w:bCs/>
          <w:sz w:val="24"/>
          <w:szCs w:val="24"/>
        </w:rPr>
        <w:t>03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D4109">
        <w:rPr>
          <w:rFonts w:ascii="Times New Roman" w:hAnsi="Times New Roman" w:cs="Times New Roman"/>
          <w:bCs/>
          <w:sz w:val="24"/>
          <w:szCs w:val="24"/>
        </w:rPr>
        <w:t>526-84</w:t>
      </w:r>
    </w:p>
    <w:sectPr w:rsidR="00E37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1048" w14:textId="77777777" w:rsidR="002C25EB" w:rsidRDefault="002C25EB" w:rsidP="00F06BAB">
      <w:pPr>
        <w:spacing w:after="0" w:line="240" w:lineRule="auto"/>
      </w:pPr>
      <w:r>
        <w:separator/>
      </w:r>
    </w:p>
  </w:endnote>
  <w:endnote w:type="continuationSeparator" w:id="0">
    <w:p w14:paraId="06274253" w14:textId="77777777" w:rsidR="002C25EB" w:rsidRDefault="002C25EB" w:rsidP="00F0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BE1E6" w14:textId="31E8781D" w:rsidR="00F06BAB" w:rsidRDefault="005A2A1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1F436" wp14:editId="142A32B8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64932558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EAD3E" w14:textId="77777777" w:rsidR="00F06BAB" w:rsidRPr="00F06BAB" w:rsidRDefault="00F06BA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F06BAB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Classificação da informação: Restrita Grupo de Acesso: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F4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Irboe0QAgAA&#10;LQQAAA4AAAAAAAAAAAAAAAAALgIAAGRycy9lMm9Eb2MueG1sUEsBAi0AFAAGAAgAAAAhADSBOhba&#10;AAAAAwEAAA8AAAAAAAAAAAAAAAAAagQAAGRycy9kb3ducmV2LnhtbFBLBQYAAAAABAAEAPMAAABx&#10;BQAAAAA=&#10;" filled="f" stroked="f">
              <v:textbox style="mso-fit-shape-to-text:t" inset="5pt,0,0,0">
                <w:txbxContent>
                  <w:p w14:paraId="734EAD3E" w14:textId="77777777" w:rsidR="00F06BAB" w:rsidRPr="00F06BAB" w:rsidRDefault="00F06BAB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F06BAB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 xml:space="preserve">Classificação da informação: Restrita Grupo de Acesso: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A365B" w14:textId="2B4CFD75" w:rsidR="00F033E2" w:rsidRDefault="00B77EFB" w:rsidP="00F033E2">
    <w:pPr>
      <w:pStyle w:val="Rodap"/>
      <w:jc w:val="right"/>
    </w:pPr>
    <w:r>
      <w:t>(</w:t>
    </w:r>
    <w:r w:rsidR="00F033E2">
      <w:t>31) 9</w:t>
    </w:r>
    <w:r w:rsidR="00F033E2" w:rsidRPr="00B77EFB">
      <w:t xml:space="preserve"> 7555-0104</w:t>
    </w:r>
    <w:r w:rsidR="00F033E2">
      <w:t xml:space="preserve"> / (</w:t>
    </w:r>
    <w:r w:rsidR="00F033E2" w:rsidRPr="00EE395C">
      <w:t>31</w:t>
    </w:r>
    <w:r w:rsidR="00F033E2">
      <w:t>)</w:t>
    </w:r>
    <w:r w:rsidR="00F033E2" w:rsidRPr="00EE395C">
      <w:t xml:space="preserve"> </w:t>
    </w:r>
    <w:r w:rsidR="00F033E2">
      <w:t xml:space="preserve">9 </w:t>
    </w:r>
    <w:r w:rsidR="003F6E04">
      <w:t>8026</w:t>
    </w:r>
    <w:r w:rsidR="00CF55CF">
      <w:t>-</w:t>
    </w:r>
    <w:r w:rsidR="003F6E04">
      <w:t>8083</w:t>
    </w:r>
  </w:p>
  <w:p w14:paraId="46642430" w14:textId="77777777" w:rsidR="00F033E2" w:rsidRDefault="00F033E2" w:rsidP="00F033E2">
    <w:pPr>
      <w:pStyle w:val="Rodap"/>
      <w:jc w:val="right"/>
    </w:pPr>
    <w:r>
      <w:t>Avenida Barbacena, 600,</w:t>
    </w:r>
    <w:r w:rsidRPr="001D7A74">
      <w:t xml:space="preserve"> </w:t>
    </w:r>
    <w:r>
      <w:t>6º andar, sala 615 – Santo Agostinho – Belo Horizonte – Minas Gerais</w:t>
    </w:r>
  </w:p>
  <w:p w14:paraId="0ACD2B32" w14:textId="77777777" w:rsidR="00F033E2" w:rsidRPr="00A413F2" w:rsidRDefault="00F033E2" w:rsidP="00F033E2">
    <w:pPr>
      <w:pStyle w:val="Rodap"/>
    </w:pPr>
  </w:p>
  <w:p w14:paraId="4015583F" w14:textId="7BFEC3E6" w:rsidR="00B77EFB" w:rsidRDefault="00B77EFB" w:rsidP="00F033E2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4FD67" w14:textId="01502BA7" w:rsidR="00F06BAB" w:rsidRDefault="005A2A1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2983FF" wp14:editId="3EFCBFA0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6056387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36ED1" w14:textId="77777777" w:rsidR="00F06BAB" w:rsidRPr="00F06BAB" w:rsidRDefault="00F06BA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F06BAB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Classificação da informação: Restrita Grupo de Acesso: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983F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Y83P&#10;UB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20D36ED1" w14:textId="77777777" w:rsidR="00F06BAB" w:rsidRPr="00F06BAB" w:rsidRDefault="00F06BAB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F06BAB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 xml:space="preserve">Classificação da informação: Restrita Grupo de Acesso: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8718B" w14:textId="77777777" w:rsidR="002C25EB" w:rsidRDefault="002C25EB" w:rsidP="00F06BAB">
      <w:pPr>
        <w:spacing w:after="0" w:line="240" w:lineRule="auto"/>
      </w:pPr>
      <w:r>
        <w:separator/>
      </w:r>
    </w:p>
  </w:footnote>
  <w:footnote w:type="continuationSeparator" w:id="0">
    <w:p w14:paraId="3A7767DA" w14:textId="77777777" w:rsidR="002C25EB" w:rsidRDefault="002C25EB" w:rsidP="00F0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8A193" w14:textId="5A013705" w:rsidR="00B0211F" w:rsidRDefault="00000000">
    <w:pPr>
      <w:pStyle w:val="Cabealho"/>
    </w:pPr>
    <w:r>
      <w:rPr>
        <w:noProof/>
      </w:rPr>
      <w:pict w14:anchorId="7BA89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32751" o:spid="_x0000_s1053" type="#_x0000_t75" style="position:absolute;margin-left:0;margin-top:0;width:810pt;height:810pt;z-index:-251655168;mso-position-horizontal:center;mso-position-horizontal-relative:margin;mso-position-vertical:center;mso-position-vertical-relative:margin" o:allowincell="f">
          <v:imagedata r:id="rId1" o:title="My project-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8721E" w14:textId="0E197A2C" w:rsidR="00B0211F" w:rsidRDefault="00000000">
    <w:pPr>
      <w:pStyle w:val="Cabealho"/>
    </w:pPr>
    <w:r>
      <w:rPr>
        <w:noProof/>
      </w:rPr>
      <w:pict w14:anchorId="0270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32752" o:spid="_x0000_s1054" type="#_x0000_t75" style="position:absolute;margin-left:0;margin-top:0;width:810pt;height:810pt;z-index:-251654144;mso-position-horizontal:center;mso-position-horizontal-relative:margin;mso-position-vertical:center;mso-position-vertical-relative:margin" o:allowincell="f">
          <v:imagedata r:id="rId1" o:title="My project-1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A374" w14:textId="3EA9A68F" w:rsidR="00B0211F" w:rsidRDefault="00000000">
    <w:pPr>
      <w:pStyle w:val="Cabealho"/>
    </w:pPr>
    <w:r>
      <w:rPr>
        <w:noProof/>
      </w:rPr>
      <w:pict w14:anchorId="0D679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732750" o:spid="_x0000_s1052" type="#_x0000_t75" style="position:absolute;margin-left:0;margin-top:0;width:810pt;height:810pt;z-index:-251656192;mso-position-horizontal:center;mso-position-horizontal-relative:margin;mso-position-vertical:center;mso-position-vertical-relative:margin" o:allowincell="f">
          <v:imagedata r:id="rId1" o:title="My project-1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fd5d5,#ffe1e1,#ffebe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AB"/>
    <w:rsid w:val="0000424B"/>
    <w:rsid w:val="00010E93"/>
    <w:rsid w:val="000B5A3B"/>
    <w:rsid w:val="000B7A27"/>
    <w:rsid w:val="000C3B34"/>
    <w:rsid w:val="000D3A59"/>
    <w:rsid w:val="000F5EE9"/>
    <w:rsid w:val="0012403D"/>
    <w:rsid w:val="001310B4"/>
    <w:rsid w:val="00160706"/>
    <w:rsid w:val="00167A95"/>
    <w:rsid w:val="00175D0B"/>
    <w:rsid w:val="0018289A"/>
    <w:rsid w:val="001B18A2"/>
    <w:rsid w:val="001C2D76"/>
    <w:rsid w:val="001C62FB"/>
    <w:rsid w:val="00222BD5"/>
    <w:rsid w:val="002260A9"/>
    <w:rsid w:val="00290C50"/>
    <w:rsid w:val="002C25EB"/>
    <w:rsid w:val="002F6271"/>
    <w:rsid w:val="003245A4"/>
    <w:rsid w:val="00355EBC"/>
    <w:rsid w:val="00363A7A"/>
    <w:rsid w:val="003715BE"/>
    <w:rsid w:val="00394502"/>
    <w:rsid w:val="003975FB"/>
    <w:rsid w:val="003A1F4C"/>
    <w:rsid w:val="003B1261"/>
    <w:rsid w:val="003B53E9"/>
    <w:rsid w:val="003F624A"/>
    <w:rsid w:val="003F6E04"/>
    <w:rsid w:val="004247F4"/>
    <w:rsid w:val="00435BD1"/>
    <w:rsid w:val="00437EEE"/>
    <w:rsid w:val="0044656D"/>
    <w:rsid w:val="004975E0"/>
    <w:rsid w:val="004A117B"/>
    <w:rsid w:val="004C3F45"/>
    <w:rsid w:val="004D0994"/>
    <w:rsid w:val="004D3601"/>
    <w:rsid w:val="004F08EE"/>
    <w:rsid w:val="004F1312"/>
    <w:rsid w:val="00507AE0"/>
    <w:rsid w:val="005244EE"/>
    <w:rsid w:val="0053437F"/>
    <w:rsid w:val="00545291"/>
    <w:rsid w:val="0055117A"/>
    <w:rsid w:val="00565F04"/>
    <w:rsid w:val="00586FB3"/>
    <w:rsid w:val="005913A6"/>
    <w:rsid w:val="005A2A13"/>
    <w:rsid w:val="00600BC5"/>
    <w:rsid w:val="0060140B"/>
    <w:rsid w:val="00636A41"/>
    <w:rsid w:val="00643378"/>
    <w:rsid w:val="00647B5B"/>
    <w:rsid w:val="00670525"/>
    <w:rsid w:val="00671A3B"/>
    <w:rsid w:val="006A5045"/>
    <w:rsid w:val="006C5645"/>
    <w:rsid w:val="006E4FCE"/>
    <w:rsid w:val="006F3AAA"/>
    <w:rsid w:val="007166D2"/>
    <w:rsid w:val="00741321"/>
    <w:rsid w:val="0077623A"/>
    <w:rsid w:val="00790C53"/>
    <w:rsid w:val="007945E6"/>
    <w:rsid w:val="007A3297"/>
    <w:rsid w:val="007B5BE4"/>
    <w:rsid w:val="007D4109"/>
    <w:rsid w:val="007D5845"/>
    <w:rsid w:val="00803FD7"/>
    <w:rsid w:val="00810CCE"/>
    <w:rsid w:val="00832E97"/>
    <w:rsid w:val="00836D44"/>
    <w:rsid w:val="008450E4"/>
    <w:rsid w:val="008A1699"/>
    <w:rsid w:val="008D3DCB"/>
    <w:rsid w:val="008D70CF"/>
    <w:rsid w:val="008E2A9E"/>
    <w:rsid w:val="00905EAE"/>
    <w:rsid w:val="00910927"/>
    <w:rsid w:val="00935EC3"/>
    <w:rsid w:val="00946697"/>
    <w:rsid w:val="009738E9"/>
    <w:rsid w:val="009A4EA2"/>
    <w:rsid w:val="009C38D9"/>
    <w:rsid w:val="009F4CBA"/>
    <w:rsid w:val="00A12917"/>
    <w:rsid w:val="00A24AFE"/>
    <w:rsid w:val="00A406A0"/>
    <w:rsid w:val="00A6450B"/>
    <w:rsid w:val="00A64E7E"/>
    <w:rsid w:val="00A65EBC"/>
    <w:rsid w:val="00A77097"/>
    <w:rsid w:val="00A81D36"/>
    <w:rsid w:val="00A86812"/>
    <w:rsid w:val="00A9456C"/>
    <w:rsid w:val="00AA0023"/>
    <w:rsid w:val="00AA7BFD"/>
    <w:rsid w:val="00AB0ED4"/>
    <w:rsid w:val="00AC073C"/>
    <w:rsid w:val="00AD6796"/>
    <w:rsid w:val="00AE7C09"/>
    <w:rsid w:val="00B01FE7"/>
    <w:rsid w:val="00B0211F"/>
    <w:rsid w:val="00B15D38"/>
    <w:rsid w:val="00B2249F"/>
    <w:rsid w:val="00B27851"/>
    <w:rsid w:val="00B303A4"/>
    <w:rsid w:val="00B34EA6"/>
    <w:rsid w:val="00B648E4"/>
    <w:rsid w:val="00B65410"/>
    <w:rsid w:val="00B722FD"/>
    <w:rsid w:val="00B77EFB"/>
    <w:rsid w:val="00B970B3"/>
    <w:rsid w:val="00BA00C3"/>
    <w:rsid w:val="00BA347D"/>
    <w:rsid w:val="00BD087A"/>
    <w:rsid w:val="00BD6FAF"/>
    <w:rsid w:val="00BD7A1D"/>
    <w:rsid w:val="00C03248"/>
    <w:rsid w:val="00C11EFB"/>
    <w:rsid w:val="00C3139F"/>
    <w:rsid w:val="00C42F21"/>
    <w:rsid w:val="00C66ACE"/>
    <w:rsid w:val="00C8128C"/>
    <w:rsid w:val="00CB6363"/>
    <w:rsid w:val="00CC565B"/>
    <w:rsid w:val="00CD3DBC"/>
    <w:rsid w:val="00CD5170"/>
    <w:rsid w:val="00CD5414"/>
    <w:rsid w:val="00CF55CF"/>
    <w:rsid w:val="00CF779A"/>
    <w:rsid w:val="00D03730"/>
    <w:rsid w:val="00D07BAB"/>
    <w:rsid w:val="00D70F51"/>
    <w:rsid w:val="00D860F9"/>
    <w:rsid w:val="00D87EBE"/>
    <w:rsid w:val="00D9235B"/>
    <w:rsid w:val="00D96545"/>
    <w:rsid w:val="00DA6DB2"/>
    <w:rsid w:val="00DB1DE1"/>
    <w:rsid w:val="00DB3572"/>
    <w:rsid w:val="00DD1714"/>
    <w:rsid w:val="00DD6B30"/>
    <w:rsid w:val="00DF40C7"/>
    <w:rsid w:val="00E01547"/>
    <w:rsid w:val="00E0612E"/>
    <w:rsid w:val="00E1098E"/>
    <w:rsid w:val="00E17E06"/>
    <w:rsid w:val="00E2628E"/>
    <w:rsid w:val="00E37A3B"/>
    <w:rsid w:val="00E37E1C"/>
    <w:rsid w:val="00EA3D35"/>
    <w:rsid w:val="00EC53DB"/>
    <w:rsid w:val="00EE395C"/>
    <w:rsid w:val="00EF781A"/>
    <w:rsid w:val="00F033E2"/>
    <w:rsid w:val="00F06BAB"/>
    <w:rsid w:val="00F15A0B"/>
    <w:rsid w:val="00F256F0"/>
    <w:rsid w:val="00F429F7"/>
    <w:rsid w:val="00F542AB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5d5,#ffe1e1,#ffebeb"/>
    </o:shapedefaults>
    <o:shapelayout v:ext="edit">
      <o:idmap v:ext="edit" data="2"/>
    </o:shapelayout>
  </w:shapeDefaults>
  <w:decimalSymbol w:val=","/>
  <w:listSeparator w:val=";"/>
  <w14:docId w14:val="7B061D76"/>
  <w15:docId w15:val="{B0C922FB-4290-43AC-9F7D-7970535C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A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BAB"/>
  </w:style>
  <w:style w:type="paragraph" w:styleId="Rodap">
    <w:name w:val="footer"/>
    <w:basedOn w:val="Normal"/>
    <w:link w:val="RodapChar"/>
    <w:uiPriority w:val="99"/>
    <w:unhideWhenUsed/>
    <w:rsid w:val="00F06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BAB"/>
  </w:style>
  <w:style w:type="character" w:customStyle="1" w:styleId="Ttulo2Char">
    <w:name w:val="Título 2 Char"/>
    <w:basedOn w:val="Fontepargpadro"/>
    <w:link w:val="Ttulo2"/>
    <w:uiPriority w:val="9"/>
    <w:rsid w:val="00F06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06B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6BA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77E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4D02-E920-4AEB-B2B6-60D1372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cieira</dc:creator>
  <cp:keywords/>
  <dc:description/>
  <cp:lastModifiedBy>César Macieira</cp:lastModifiedBy>
  <cp:revision>5</cp:revision>
  <cp:lastPrinted>2024-08-13T11:46:00Z</cp:lastPrinted>
  <dcterms:created xsi:type="dcterms:W3CDTF">2024-08-13T11:46:00Z</dcterms:created>
  <dcterms:modified xsi:type="dcterms:W3CDTF">2024-09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ção da informação: Restrita Grupo de Acesso:  </vt:lpwstr>
  </property>
  <property fmtid="{D5CDD505-2E9C-101B-9397-08002B2CF9AE}" pid="5" name="MSIP_Label_1ba7692f-f4ca-4045-8ab0-f5cdf35220ab_Enabled">
    <vt:lpwstr>true</vt:lpwstr>
  </property>
  <property fmtid="{D5CDD505-2E9C-101B-9397-08002B2CF9AE}" pid="6" name="MSIP_Label_1ba7692f-f4ca-4045-8ab0-f5cdf35220ab_SetDate">
    <vt:lpwstr>2021-12-23T16:14:05Z</vt:lpwstr>
  </property>
  <property fmtid="{D5CDD505-2E9C-101B-9397-08002B2CF9AE}" pid="7" name="MSIP_Label_1ba7692f-f4ca-4045-8ab0-f5cdf35220ab_Method">
    <vt:lpwstr>Standard</vt:lpwstr>
  </property>
  <property fmtid="{D5CDD505-2E9C-101B-9397-08002B2CF9AE}" pid="8" name="MSIP_Label_1ba7692f-f4ca-4045-8ab0-f5cdf35220ab_Name">
    <vt:lpwstr>1ba7692f-f4ca-4045-8ab0-f5cdf35220ab</vt:lpwstr>
  </property>
  <property fmtid="{D5CDD505-2E9C-101B-9397-08002B2CF9AE}" pid="9" name="MSIP_Label_1ba7692f-f4ca-4045-8ab0-f5cdf35220ab_SiteId">
    <vt:lpwstr>f42fc9cf-67de-42f2-a997-d920d85e69a6</vt:lpwstr>
  </property>
  <property fmtid="{D5CDD505-2E9C-101B-9397-08002B2CF9AE}" pid="10" name="MSIP_Label_1ba7692f-f4ca-4045-8ab0-f5cdf35220ab_ActionId">
    <vt:lpwstr>176e6224-63fd-445a-94ce-83f7acf7d5e9</vt:lpwstr>
  </property>
  <property fmtid="{D5CDD505-2E9C-101B-9397-08002B2CF9AE}" pid="11" name="MSIP_Label_1ba7692f-f4ca-4045-8ab0-f5cdf35220ab_ContentBits">
    <vt:lpwstr>2</vt:lpwstr>
  </property>
</Properties>
</file>